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77" w:rsidRPr="004F4952" w:rsidRDefault="009A6D69" w:rsidP="00690574">
      <w:pPr>
        <w:widowControl/>
        <w:tabs>
          <w:tab w:val="left" w:pos="8364"/>
        </w:tabs>
        <w:jc w:val="left"/>
      </w:pPr>
      <w:r w:rsidRPr="004F4952">
        <w:rPr>
          <w:rFonts w:hint="eastAsia"/>
        </w:rPr>
        <w:t>第１号</w:t>
      </w:r>
      <w:r w:rsidR="00822CD7">
        <w:rPr>
          <w:rFonts w:hint="eastAsia"/>
        </w:rPr>
        <w:t>様式</w:t>
      </w:r>
      <w:r w:rsidRPr="004F4952">
        <w:rPr>
          <w:rFonts w:hint="eastAsia"/>
        </w:rPr>
        <w:t>（第４条関係）</w:t>
      </w:r>
    </w:p>
    <w:p w:rsidR="00F96EE0" w:rsidRPr="004F4952" w:rsidRDefault="00F96EE0" w:rsidP="0001192F">
      <w:pPr>
        <w:widowControl/>
        <w:tabs>
          <w:tab w:val="left" w:pos="1714"/>
          <w:tab w:val="left" w:pos="4030"/>
        </w:tabs>
        <w:spacing w:line="360" w:lineRule="exact"/>
        <w:ind w:rightChars="239" w:right="596" w:firstLineChars="100" w:firstLine="249"/>
        <w:jc w:val="right"/>
      </w:pPr>
      <w:r w:rsidRPr="004F4952">
        <w:rPr>
          <w:rFonts w:hint="eastAsia"/>
        </w:rPr>
        <w:t xml:space="preserve">　　年　　月　　日</w:t>
      </w:r>
    </w:p>
    <w:p w:rsidR="00B15377" w:rsidRPr="004F4952" w:rsidRDefault="00822CD7" w:rsidP="0001192F">
      <w:pPr>
        <w:widowControl/>
        <w:tabs>
          <w:tab w:val="left" w:pos="1714"/>
          <w:tab w:val="left" w:pos="4030"/>
        </w:tabs>
        <w:spacing w:line="360" w:lineRule="exact"/>
        <w:ind w:rightChars="127" w:right="317" w:firstLineChars="100" w:firstLine="249"/>
        <w:jc w:val="left"/>
      </w:pPr>
      <w:r w:rsidRPr="00C97BED">
        <w:rPr>
          <w:rFonts w:hint="eastAsia"/>
        </w:rPr>
        <w:t>善通寺</w:t>
      </w:r>
      <w:r w:rsidR="00B15377" w:rsidRPr="00C97BED">
        <w:rPr>
          <w:rFonts w:hint="eastAsia"/>
        </w:rPr>
        <w:t>市長</w:t>
      </w:r>
      <w:r w:rsidR="00AA2376" w:rsidRPr="00C97BED">
        <w:rPr>
          <w:rFonts w:hint="eastAsia"/>
        </w:rPr>
        <w:t xml:space="preserve">　　様</w:t>
      </w:r>
      <w:bookmarkStart w:id="0" w:name="_GoBack"/>
      <w:bookmarkEnd w:id="0"/>
    </w:p>
    <w:p w:rsidR="00B15377" w:rsidRPr="004F4952" w:rsidRDefault="00B15377" w:rsidP="0001192F">
      <w:pPr>
        <w:widowControl/>
        <w:tabs>
          <w:tab w:val="left" w:pos="8364"/>
        </w:tabs>
        <w:spacing w:line="360" w:lineRule="exact"/>
        <w:ind w:firstLineChars="1270" w:firstLine="3168"/>
        <w:jc w:val="left"/>
      </w:pPr>
      <w:r w:rsidRPr="004F4952">
        <w:rPr>
          <w:rFonts w:hint="eastAsia"/>
        </w:rPr>
        <w:t>申請者　住所</w:t>
      </w:r>
    </w:p>
    <w:p w:rsidR="00150E73" w:rsidRPr="004F4952" w:rsidRDefault="00150E73" w:rsidP="0001192F">
      <w:pPr>
        <w:widowControl/>
        <w:tabs>
          <w:tab w:val="left" w:pos="8364"/>
        </w:tabs>
        <w:spacing w:line="360" w:lineRule="exact"/>
        <w:ind w:firstLineChars="1651" w:firstLine="4118"/>
        <w:jc w:val="left"/>
      </w:pPr>
    </w:p>
    <w:p w:rsidR="009A6D69" w:rsidRPr="004F4952" w:rsidRDefault="00B15377" w:rsidP="0001192F">
      <w:pPr>
        <w:widowControl/>
        <w:tabs>
          <w:tab w:val="left" w:pos="7909"/>
        </w:tabs>
        <w:spacing w:line="360" w:lineRule="exact"/>
        <w:ind w:firstLineChars="1675" w:firstLine="4178"/>
        <w:jc w:val="left"/>
      </w:pPr>
      <w:r w:rsidRPr="004F4952">
        <w:rPr>
          <w:rFonts w:hint="eastAsia"/>
        </w:rPr>
        <w:t>氏名</w:t>
      </w:r>
      <w:r w:rsidRPr="004F4952">
        <w:rPr>
          <w:rFonts w:hint="eastAsia"/>
        </w:rPr>
        <w:tab/>
      </w:r>
      <w:r w:rsidR="009A6D69" w:rsidRPr="004F4952">
        <w:rPr>
          <w:rFonts w:hint="eastAsia"/>
        </w:rPr>
        <w:t>㊞</w:t>
      </w:r>
    </w:p>
    <w:p w:rsidR="003F19AF" w:rsidRPr="00AA2376" w:rsidRDefault="003F19AF" w:rsidP="0001192F">
      <w:pPr>
        <w:widowControl/>
        <w:tabs>
          <w:tab w:val="left" w:pos="8175"/>
        </w:tabs>
        <w:spacing w:line="360" w:lineRule="exact"/>
        <w:ind w:firstLineChars="2049" w:firstLine="5111"/>
        <w:jc w:val="left"/>
      </w:pPr>
    </w:p>
    <w:p w:rsidR="006F5C46" w:rsidRPr="004F4952" w:rsidRDefault="006F5C46" w:rsidP="0001192F">
      <w:pPr>
        <w:widowControl/>
        <w:tabs>
          <w:tab w:val="left" w:pos="8175"/>
        </w:tabs>
        <w:spacing w:line="360" w:lineRule="exact"/>
        <w:ind w:firstLineChars="2049" w:firstLine="5111"/>
        <w:jc w:val="left"/>
      </w:pPr>
    </w:p>
    <w:p w:rsidR="009A6D69" w:rsidRPr="004F4952" w:rsidRDefault="00822CD7" w:rsidP="008D0A48">
      <w:pPr>
        <w:widowControl/>
        <w:spacing w:line="360" w:lineRule="exact"/>
        <w:jc w:val="center"/>
        <w:rPr>
          <w:bCs/>
        </w:rPr>
      </w:pPr>
      <w:r>
        <w:rPr>
          <w:rFonts w:hint="eastAsia"/>
          <w:bCs/>
          <w:kern w:val="0"/>
        </w:rPr>
        <w:t>善通寺</w:t>
      </w:r>
      <w:r w:rsidR="009A6D69" w:rsidRPr="004F4952">
        <w:rPr>
          <w:rFonts w:hint="eastAsia"/>
          <w:bCs/>
          <w:kern w:val="0"/>
        </w:rPr>
        <w:t>市骨髄</w:t>
      </w:r>
      <w:r w:rsidR="00FE2B45" w:rsidRPr="004F4952">
        <w:rPr>
          <w:rFonts w:hint="eastAsia"/>
          <w:bCs/>
          <w:kern w:val="0"/>
        </w:rPr>
        <w:t>等移植ドナー</w:t>
      </w:r>
      <w:r w:rsidR="009A6D69" w:rsidRPr="004F4952">
        <w:rPr>
          <w:rFonts w:hint="eastAsia"/>
          <w:bCs/>
          <w:kern w:val="0"/>
        </w:rPr>
        <w:t>支援事業</w:t>
      </w:r>
      <w:r>
        <w:rPr>
          <w:rFonts w:hint="eastAsia"/>
          <w:bCs/>
          <w:kern w:val="0"/>
        </w:rPr>
        <w:t>補助</w:t>
      </w:r>
      <w:r w:rsidR="009A6D69" w:rsidRPr="004F4952">
        <w:rPr>
          <w:rFonts w:hint="eastAsia"/>
          <w:bCs/>
          <w:kern w:val="0"/>
        </w:rPr>
        <w:t>金交付申請書</w:t>
      </w:r>
      <w:r w:rsidR="009A6D69" w:rsidRPr="004F4952">
        <w:rPr>
          <w:rFonts w:hint="eastAsia"/>
          <w:bCs/>
        </w:rPr>
        <w:t>（ドナー用）</w:t>
      </w:r>
    </w:p>
    <w:p w:rsidR="003967B8" w:rsidRPr="004F4952" w:rsidRDefault="003967B8" w:rsidP="0001192F">
      <w:pPr>
        <w:widowControl/>
        <w:spacing w:line="360" w:lineRule="exact"/>
        <w:ind w:firstLineChars="400" w:firstLine="998"/>
        <w:jc w:val="left"/>
        <w:rPr>
          <w:bCs/>
        </w:rPr>
      </w:pPr>
    </w:p>
    <w:p w:rsidR="003F19AF" w:rsidRPr="004F4952" w:rsidRDefault="00822CD7" w:rsidP="0001192F">
      <w:pPr>
        <w:widowControl/>
        <w:spacing w:line="360" w:lineRule="exact"/>
        <w:ind w:leftChars="95" w:left="237" w:firstLineChars="104" w:firstLine="259"/>
        <w:jc w:val="left"/>
      </w:pPr>
      <w:r>
        <w:rPr>
          <w:rFonts w:hint="eastAsia"/>
        </w:rPr>
        <w:t>善通寺</w:t>
      </w:r>
      <w:r w:rsidR="00884AD3" w:rsidRPr="004F4952">
        <w:rPr>
          <w:rFonts w:hint="eastAsia"/>
        </w:rPr>
        <w:t>市骨髄等移植ドナー支援事業</w:t>
      </w:r>
      <w:r>
        <w:rPr>
          <w:rFonts w:hint="eastAsia"/>
        </w:rPr>
        <w:t>補助</w:t>
      </w:r>
      <w:r w:rsidR="005E53CA" w:rsidRPr="004F4952">
        <w:rPr>
          <w:rFonts w:hint="eastAsia"/>
        </w:rPr>
        <w:t>金の交付を受けたいので</w:t>
      </w:r>
      <w:r w:rsidR="00DC0A6C">
        <w:rPr>
          <w:rFonts w:hint="eastAsia"/>
        </w:rPr>
        <w:t>，</w:t>
      </w:r>
      <w:r>
        <w:rPr>
          <w:rFonts w:hint="eastAsia"/>
        </w:rPr>
        <w:t>善通寺</w:t>
      </w:r>
      <w:r w:rsidR="009A6D69" w:rsidRPr="004F4952">
        <w:rPr>
          <w:rFonts w:hint="eastAsia"/>
        </w:rPr>
        <w:t>市骨髄</w:t>
      </w:r>
      <w:r w:rsidR="005E53CA" w:rsidRPr="004F4952">
        <w:rPr>
          <w:rFonts w:hint="eastAsia"/>
        </w:rPr>
        <w:t>等移植ドナー</w:t>
      </w:r>
      <w:r w:rsidR="009A6D69" w:rsidRPr="004F4952">
        <w:rPr>
          <w:rFonts w:hint="eastAsia"/>
        </w:rPr>
        <w:t>支援事業</w:t>
      </w:r>
      <w:r>
        <w:rPr>
          <w:rFonts w:hint="eastAsia"/>
        </w:rPr>
        <w:t>補助</w:t>
      </w:r>
      <w:r w:rsidR="009A6D69" w:rsidRPr="004F4952">
        <w:rPr>
          <w:rFonts w:hint="eastAsia"/>
        </w:rPr>
        <w:t>金交付要綱第４条の規定により</w:t>
      </w:r>
      <w:r w:rsidR="00DC0A6C">
        <w:rPr>
          <w:rFonts w:hint="eastAsia"/>
        </w:rPr>
        <w:t>，</w:t>
      </w:r>
      <w:r w:rsidR="009A6D69" w:rsidRPr="004F4952">
        <w:rPr>
          <w:rFonts w:hint="eastAsia"/>
        </w:rPr>
        <w:t>次のとおり申請します。</w:t>
      </w:r>
    </w:p>
    <w:tbl>
      <w:tblPr>
        <w:tblStyle w:val="a9"/>
        <w:tblW w:w="0" w:type="auto"/>
        <w:tblInd w:w="346" w:type="dxa"/>
        <w:tblLook w:val="04A0" w:firstRow="1" w:lastRow="0" w:firstColumn="1" w:lastColumn="0" w:noHBand="0" w:noVBand="1"/>
      </w:tblPr>
      <w:tblGrid>
        <w:gridCol w:w="2739"/>
        <w:gridCol w:w="3813"/>
        <w:gridCol w:w="1857"/>
      </w:tblGrid>
      <w:tr w:rsidR="009A6D69" w:rsidRPr="004F4952" w:rsidTr="00C41155">
        <w:trPr>
          <w:trHeight w:val="490"/>
        </w:trPr>
        <w:tc>
          <w:tcPr>
            <w:tcW w:w="2739" w:type="dxa"/>
            <w:noWrap/>
            <w:vAlign w:val="center"/>
            <w:hideMark/>
          </w:tcPr>
          <w:p w:rsidR="009A6D69" w:rsidRPr="004F4952" w:rsidRDefault="009A6D69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  <w:kern w:val="0"/>
              </w:rPr>
              <w:t>申請者住所</w:t>
            </w:r>
          </w:p>
        </w:tc>
        <w:tc>
          <w:tcPr>
            <w:tcW w:w="5670" w:type="dxa"/>
            <w:gridSpan w:val="2"/>
            <w:noWrap/>
            <w:vAlign w:val="center"/>
            <w:hideMark/>
          </w:tcPr>
          <w:p w:rsidR="00C83E96" w:rsidRPr="004F4952" w:rsidRDefault="00822CD7" w:rsidP="00D57275">
            <w:pPr>
              <w:widowControl/>
              <w:spacing w:line="320" w:lineRule="exact"/>
            </w:pPr>
            <w:r>
              <w:rPr>
                <w:rFonts w:hint="eastAsia"/>
              </w:rPr>
              <w:t>善通寺</w:t>
            </w:r>
            <w:r w:rsidR="00A81B90" w:rsidRPr="004F4952">
              <w:rPr>
                <w:rFonts w:hint="eastAsia"/>
              </w:rPr>
              <w:t>市</w:t>
            </w:r>
          </w:p>
        </w:tc>
      </w:tr>
      <w:tr w:rsidR="005E53CA" w:rsidRPr="004F4952" w:rsidTr="00C41155">
        <w:trPr>
          <w:trHeight w:val="490"/>
        </w:trPr>
        <w:tc>
          <w:tcPr>
            <w:tcW w:w="2739" w:type="dxa"/>
            <w:noWrap/>
            <w:vAlign w:val="center"/>
            <w:hideMark/>
          </w:tcPr>
          <w:p w:rsidR="005E53CA" w:rsidRPr="004F4952" w:rsidRDefault="005E53CA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  <w:kern w:val="0"/>
              </w:rPr>
              <w:t>フリガナ</w:t>
            </w:r>
          </w:p>
        </w:tc>
        <w:tc>
          <w:tcPr>
            <w:tcW w:w="3813" w:type="dxa"/>
            <w:noWrap/>
            <w:vAlign w:val="center"/>
            <w:hideMark/>
          </w:tcPr>
          <w:p w:rsidR="005E53CA" w:rsidRPr="004F4952" w:rsidRDefault="005E53CA" w:rsidP="00D57275">
            <w:pPr>
              <w:widowControl/>
              <w:spacing w:line="320" w:lineRule="exact"/>
            </w:pPr>
          </w:p>
        </w:tc>
        <w:tc>
          <w:tcPr>
            <w:tcW w:w="1857" w:type="dxa"/>
            <w:noWrap/>
            <w:vAlign w:val="center"/>
            <w:hideMark/>
          </w:tcPr>
          <w:p w:rsidR="005E53CA" w:rsidRPr="004F4952" w:rsidRDefault="005E53CA" w:rsidP="003F19AF">
            <w:pPr>
              <w:widowControl/>
              <w:spacing w:line="320" w:lineRule="exact"/>
              <w:jc w:val="center"/>
            </w:pPr>
            <w:r w:rsidRPr="004F4952">
              <w:rPr>
                <w:rFonts w:hint="eastAsia"/>
              </w:rPr>
              <w:t>電話番号</w:t>
            </w:r>
          </w:p>
        </w:tc>
      </w:tr>
      <w:tr w:rsidR="005E53CA" w:rsidRPr="004F4952" w:rsidTr="00C41155">
        <w:trPr>
          <w:trHeight w:val="489"/>
        </w:trPr>
        <w:tc>
          <w:tcPr>
            <w:tcW w:w="2739" w:type="dxa"/>
            <w:noWrap/>
            <w:vAlign w:val="center"/>
            <w:hideMark/>
          </w:tcPr>
          <w:p w:rsidR="005E53CA" w:rsidRPr="004F4952" w:rsidRDefault="005E53CA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  <w:kern w:val="0"/>
              </w:rPr>
              <w:t>申請者氏名</w:t>
            </w:r>
          </w:p>
        </w:tc>
        <w:tc>
          <w:tcPr>
            <w:tcW w:w="3813" w:type="dxa"/>
            <w:noWrap/>
            <w:vAlign w:val="center"/>
            <w:hideMark/>
          </w:tcPr>
          <w:p w:rsidR="005E53CA" w:rsidRPr="004F4952" w:rsidRDefault="005E53CA" w:rsidP="00D57275">
            <w:pPr>
              <w:widowControl/>
              <w:spacing w:line="320" w:lineRule="exact"/>
              <w:jc w:val="left"/>
            </w:pPr>
          </w:p>
        </w:tc>
        <w:tc>
          <w:tcPr>
            <w:tcW w:w="1857" w:type="dxa"/>
            <w:noWrap/>
            <w:vAlign w:val="center"/>
            <w:hideMark/>
          </w:tcPr>
          <w:p w:rsidR="005E53CA" w:rsidRPr="004F4952" w:rsidRDefault="005E53CA" w:rsidP="00D57275">
            <w:pPr>
              <w:widowControl/>
              <w:spacing w:line="320" w:lineRule="exact"/>
            </w:pPr>
          </w:p>
        </w:tc>
      </w:tr>
      <w:tr w:rsidR="009A6D69" w:rsidRPr="004F4952" w:rsidTr="00C41155">
        <w:trPr>
          <w:trHeight w:val="490"/>
        </w:trPr>
        <w:tc>
          <w:tcPr>
            <w:tcW w:w="2739" w:type="dxa"/>
            <w:noWrap/>
            <w:vAlign w:val="center"/>
            <w:hideMark/>
          </w:tcPr>
          <w:p w:rsidR="009A6D69" w:rsidRPr="004F4952" w:rsidRDefault="009A6D69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  <w:kern w:val="0"/>
              </w:rPr>
              <w:t>申請者生年月日</w:t>
            </w:r>
          </w:p>
        </w:tc>
        <w:tc>
          <w:tcPr>
            <w:tcW w:w="5670" w:type="dxa"/>
            <w:gridSpan w:val="2"/>
            <w:noWrap/>
            <w:vAlign w:val="center"/>
            <w:hideMark/>
          </w:tcPr>
          <w:p w:rsidR="009A6D69" w:rsidRPr="004F4952" w:rsidRDefault="00D57275" w:rsidP="003F19AF">
            <w:pPr>
              <w:widowControl/>
              <w:spacing w:line="320" w:lineRule="exact"/>
              <w:ind w:firstLineChars="1000" w:firstLine="2494"/>
            </w:pPr>
            <w:r w:rsidRPr="004F4952">
              <w:rPr>
                <w:rFonts w:hint="eastAsia"/>
              </w:rPr>
              <w:t>年　　月　　日</w:t>
            </w:r>
          </w:p>
        </w:tc>
      </w:tr>
      <w:tr w:rsidR="009A6D69" w:rsidRPr="004F4952" w:rsidTr="00C41155">
        <w:trPr>
          <w:trHeight w:val="490"/>
        </w:trPr>
        <w:tc>
          <w:tcPr>
            <w:tcW w:w="2739" w:type="dxa"/>
            <w:vAlign w:val="center"/>
            <w:hideMark/>
          </w:tcPr>
          <w:p w:rsidR="009A6D69" w:rsidRPr="004F4952" w:rsidRDefault="009A6D69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  <w:kern w:val="0"/>
              </w:rPr>
              <w:t>骨髄等提供完了年月日</w:t>
            </w:r>
          </w:p>
        </w:tc>
        <w:tc>
          <w:tcPr>
            <w:tcW w:w="5670" w:type="dxa"/>
            <w:gridSpan w:val="2"/>
            <w:noWrap/>
            <w:vAlign w:val="center"/>
            <w:hideMark/>
          </w:tcPr>
          <w:p w:rsidR="009A6D69" w:rsidRPr="004F4952" w:rsidRDefault="009A6D69" w:rsidP="003F19AF">
            <w:pPr>
              <w:widowControl/>
              <w:spacing w:line="320" w:lineRule="exact"/>
              <w:ind w:firstLineChars="1000" w:firstLine="2494"/>
            </w:pPr>
            <w:r w:rsidRPr="004F4952">
              <w:rPr>
                <w:rFonts w:hint="eastAsia"/>
              </w:rPr>
              <w:t>年　　月　　日</w:t>
            </w:r>
          </w:p>
        </w:tc>
      </w:tr>
      <w:tr w:rsidR="009A6D69" w:rsidRPr="004F4952" w:rsidTr="00C41155">
        <w:trPr>
          <w:trHeight w:val="490"/>
        </w:trPr>
        <w:tc>
          <w:tcPr>
            <w:tcW w:w="2739" w:type="dxa"/>
            <w:vAlign w:val="center"/>
            <w:hideMark/>
          </w:tcPr>
          <w:p w:rsidR="009A6D69" w:rsidRPr="004F4952" w:rsidRDefault="009A6D69" w:rsidP="007A1390">
            <w:pPr>
              <w:widowControl/>
              <w:spacing w:line="320" w:lineRule="exact"/>
              <w:jc w:val="distribute"/>
            </w:pPr>
            <w:r w:rsidRPr="004F4952">
              <w:rPr>
                <w:rFonts w:hint="eastAsia"/>
                <w:kern w:val="0"/>
              </w:rPr>
              <w:t>申請金額</w:t>
            </w:r>
          </w:p>
        </w:tc>
        <w:tc>
          <w:tcPr>
            <w:tcW w:w="5670" w:type="dxa"/>
            <w:gridSpan w:val="2"/>
            <w:noWrap/>
            <w:vAlign w:val="center"/>
            <w:hideMark/>
          </w:tcPr>
          <w:p w:rsidR="009A6D69" w:rsidRPr="004F4952" w:rsidRDefault="009A6D69" w:rsidP="003F19AF">
            <w:pPr>
              <w:widowControl/>
              <w:spacing w:line="320" w:lineRule="exact"/>
              <w:ind w:firstLineChars="1600" w:firstLine="3991"/>
            </w:pPr>
            <w:r w:rsidRPr="004F4952">
              <w:rPr>
                <w:rFonts w:hint="eastAsia"/>
              </w:rPr>
              <w:t>円</w:t>
            </w:r>
          </w:p>
        </w:tc>
      </w:tr>
    </w:tbl>
    <w:p w:rsidR="009A6D69" w:rsidRPr="004F4952" w:rsidRDefault="00884AD3" w:rsidP="0001192F">
      <w:pPr>
        <w:widowControl/>
        <w:tabs>
          <w:tab w:val="left" w:pos="4850"/>
        </w:tabs>
        <w:spacing w:line="360" w:lineRule="exact"/>
        <w:ind w:firstLineChars="200" w:firstLine="499"/>
        <w:jc w:val="left"/>
        <w:rPr>
          <w:szCs w:val="21"/>
        </w:rPr>
      </w:pPr>
      <w:r w:rsidRPr="004F4952">
        <w:rPr>
          <w:rFonts w:hint="eastAsia"/>
          <w:szCs w:val="21"/>
        </w:rPr>
        <w:t>≪誓約・同意</w:t>
      </w:r>
      <w:r w:rsidR="009A6D69" w:rsidRPr="004F4952">
        <w:rPr>
          <w:rFonts w:hint="eastAsia"/>
          <w:szCs w:val="21"/>
        </w:rPr>
        <w:t>事項≫　□にチェック☑を入れてください。</w:t>
      </w:r>
    </w:p>
    <w:p w:rsidR="002F4DF3" w:rsidRPr="004F4952" w:rsidRDefault="002F4DF3" w:rsidP="0001192F">
      <w:pPr>
        <w:widowControl/>
        <w:spacing w:line="360" w:lineRule="exact"/>
        <w:ind w:leftChars="99" w:left="496" w:hangingChars="100" w:hanging="249"/>
        <w:jc w:val="left"/>
        <w:rPr>
          <w:szCs w:val="21"/>
        </w:rPr>
      </w:pPr>
      <w:r w:rsidRPr="004F4952">
        <w:rPr>
          <w:rFonts w:hint="eastAsia"/>
          <w:szCs w:val="21"/>
        </w:rPr>
        <w:t>□　勤務する事業所にドナー休暇制度はありません。</w:t>
      </w:r>
    </w:p>
    <w:p w:rsidR="002F4DF3" w:rsidRPr="004F4952" w:rsidRDefault="002F4DF3" w:rsidP="0001192F">
      <w:pPr>
        <w:widowControl/>
        <w:spacing w:line="360" w:lineRule="exact"/>
        <w:ind w:leftChars="99" w:left="496" w:hangingChars="100" w:hanging="249"/>
        <w:jc w:val="left"/>
        <w:rPr>
          <w:szCs w:val="21"/>
        </w:rPr>
      </w:pPr>
      <w:r w:rsidRPr="004F4952">
        <w:rPr>
          <w:rFonts w:hint="eastAsia"/>
          <w:szCs w:val="21"/>
        </w:rPr>
        <w:t>□　他の法令等により骨髄等の提供に係る</w:t>
      </w:r>
      <w:r w:rsidR="00822CD7">
        <w:rPr>
          <w:rFonts w:hint="eastAsia"/>
          <w:szCs w:val="21"/>
        </w:rPr>
        <w:t>補助</w:t>
      </w:r>
      <w:r w:rsidRPr="004F4952">
        <w:rPr>
          <w:rFonts w:hint="eastAsia"/>
          <w:szCs w:val="21"/>
        </w:rPr>
        <w:t>金等の交付を受けていないこと</w:t>
      </w:r>
      <w:r w:rsidR="00884AD3" w:rsidRPr="004F4952">
        <w:rPr>
          <w:rFonts w:hint="eastAsia"/>
          <w:szCs w:val="21"/>
        </w:rPr>
        <w:t>を誓約</w:t>
      </w:r>
      <w:r w:rsidRPr="004F4952">
        <w:rPr>
          <w:rFonts w:hint="eastAsia"/>
          <w:szCs w:val="21"/>
        </w:rPr>
        <w:t>します。</w:t>
      </w:r>
    </w:p>
    <w:p w:rsidR="002F4DF3" w:rsidRPr="004F4952" w:rsidRDefault="002F4DF3" w:rsidP="0001192F">
      <w:pPr>
        <w:widowControl/>
        <w:spacing w:line="360" w:lineRule="exact"/>
        <w:ind w:leftChars="99" w:left="496" w:hangingChars="100" w:hanging="249"/>
        <w:jc w:val="left"/>
        <w:rPr>
          <w:szCs w:val="21"/>
        </w:rPr>
      </w:pPr>
      <w:r w:rsidRPr="004F4952">
        <w:rPr>
          <w:rFonts w:hint="eastAsia"/>
          <w:szCs w:val="21"/>
        </w:rPr>
        <w:t xml:space="preserve">□　</w:t>
      </w:r>
      <w:r w:rsidR="00A81B90" w:rsidRPr="004F4952">
        <w:rPr>
          <w:rFonts w:hint="eastAsia"/>
          <w:szCs w:val="21"/>
        </w:rPr>
        <w:t>市税に滞納はありません。市が</w:t>
      </w:r>
      <w:r w:rsidRPr="004F4952">
        <w:rPr>
          <w:rFonts w:hint="eastAsia"/>
          <w:szCs w:val="21"/>
        </w:rPr>
        <w:t>住所及び市税の納付状況について</w:t>
      </w:r>
      <w:r w:rsidR="00DC0A6C">
        <w:rPr>
          <w:rFonts w:hint="eastAsia"/>
          <w:szCs w:val="21"/>
        </w:rPr>
        <w:t>，</w:t>
      </w:r>
      <w:r w:rsidRPr="004F4952">
        <w:rPr>
          <w:rFonts w:hint="eastAsia"/>
          <w:szCs w:val="21"/>
        </w:rPr>
        <w:t>関係</w:t>
      </w:r>
      <w:r w:rsidR="00A81B90" w:rsidRPr="004F4952">
        <w:rPr>
          <w:rFonts w:hint="eastAsia"/>
          <w:szCs w:val="21"/>
        </w:rPr>
        <w:t>機関</w:t>
      </w:r>
      <w:r w:rsidRPr="004F4952">
        <w:rPr>
          <w:rFonts w:hint="eastAsia"/>
          <w:szCs w:val="21"/>
        </w:rPr>
        <w:t>に照会することに同意します</w:t>
      </w:r>
      <w:r w:rsidR="004C5555" w:rsidRPr="004F4952">
        <w:rPr>
          <w:rFonts w:hint="eastAsia"/>
          <w:szCs w:val="21"/>
        </w:rPr>
        <w:t>。</w:t>
      </w:r>
    </w:p>
    <w:p w:rsidR="009A6D69" w:rsidRPr="004F4952" w:rsidRDefault="008967AD" w:rsidP="0001192F">
      <w:pPr>
        <w:widowControl/>
        <w:spacing w:line="360" w:lineRule="exact"/>
        <w:ind w:leftChars="99" w:left="496" w:hangingChars="100" w:hanging="249"/>
        <w:jc w:val="left"/>
        <w:rPr>
          <w:szCs w:val="21"/>
        </w:rPr>
      </w:pPr>
      <w:r w:rsidRPr="004F4952">
        <w:rPr>
          <w:rFonts w:hint="eastAsia"/>
          <w:szCs w:val="21"/>
        </w:rPr>
        <w:t>□</w:t>
      </w:r>
      <w:r w:rsidR="00246CF3" w:rsidRPr="004F4952">
        <w:rPr>
          <w:rFonts w:hint="eastAsia"/>
          <w:szCs w:val="21"/>
        </w:rPr>
        <w:t xml:space="preserve">　</w:t>
      </w:r>
      <w:r w:rsidR="009A6D69" w:rsidRPr="004F4952">
        <w:rPr>
          <w:rFonts w:hint="eastAsia"/>
          <w:szCs w:val="21"/>
        </w:rPr>
        <w:t>暴力団員による不当な行為の防止等に関する法律（平成３年法律第７７号）第２条第６号に規定する暴力団員</w:t>
      </w:r>
      <w:r w:rsidR="00884AD3" w:rsidRPr="004F4952">
        <w:rPr>
          <w:rFonts w:hint="eastAsia"/>
          <w:szCs w:val="21"/>
        </w:rPr>
        <w:t>若しくは同条第２号に規定する暴力団又</w:t>
      </w:r>
      <w:r w:rsidR="009A6D69" w:rsidRPr="004F4952">
        <w:rPr>
          <w:rFonts w:hint="eastAsia"/>
          <w:szCs w:val="21"/>
        </w:rPr>
        <w:t>は</w:t>
      </w:r>
      <w:r w:rsidR="000A1E4F" w:rsidRPr="004F4952">
        <w:rPr>
          <w:rFonts w:hint="eastAsia"/>
          <w:szCs w:val="21"/>
        </w:rPr>
        <w:t>これらの者</w:t>
      </w:r>
      <w:r w:rsidR="009A6D69" w:rsidRPr="004F4952">
        <w:rPr>
          <w:rFonts w:hint="eastAsia"/>
          <w:szCs w:val="21"/>
        </w:rPr>
        <w:t>と密接な関係を有す</w:t>
      </w:r>
      <w:r w:rsidR="004C5555" w:rsidRPr="004F4952">
        <w:rPr>
          <w:rFonts w:hint="eastAsia"/>
          <w:szCs w:val="21"/>
        </w:rPr>
        <w:t>る者ではありません。市が必要な場合には</w:t>
      </w:r>
      <w:r w:rsidR="00DC0A6C">
        <w:rPr>
          <w:rFonts w:hint="eastAsia"/>
          <w:szCs w:val="21"/>
        </w:rPr>
        <w:t>，</w:t>
      </w:r>
      <w:r w:rsidR="004C5555" w:rsidRPr="004F4952">
        <w:rPr>
          <w:rFonts w:hint="eastAsia"/>
          <w:szCs w:val="21"/>
        </w:rPr>
        <w:t>警察に照会することに同意</w:t>
      </w:r>
      <w:r w:rsidR="009A6D69" w:rsidRPr="004F4952">
        <w:rPr>
          <w:rFonts w:hint="eastAsia"/>
          <w:szCs w:val="21"/>
        </w:rPr>
        <w:t>します。</w:t>
      </w:r>
    </w:p>
    <w:p w:rsidR="009A6D69" w:rsidRPr="004F4952" w:rsidRDefault="009A6D69" w:rsidP="0001192F">
      <w:pPr>
        <w:widowControl/>
        <w:tabs>
          <w:tab w:val="left" w:pos="1714"/>
          <w:tab w:val="left" w:pos="4030"/>
          <w:tab w:val="left" w:pos="6579"/>
        </w:tabs>
        <w:spacing w:line="360" w:lineRule="exact"/>
        <w:ind w:firstLineChars="200" w:firstLine="499"/>
        <w:jc w:val="left"/>
        <w:rPr>
          <w:szCs w:val="21"/>
        </w:rPr>
      </w:pPr>
      <w:r w:rsidRPr="004F4952">
        <w:rPr>
          <w:rFonts w:hint="eastAsia"/>
          <w:szCs w:val="21"/>
        </w:rPr>
        <w:t>≪添付書類≫</w:t>
      </w:r>
    </w:p>
    <w:p w:rsidR="009A6D69" w:rsidRPr="004F4952" w:rsidRDefault="00D61F07" w:rsidP="0041099F">
      <w:pPr>
        <w:widowControl/>
        <w:spacing w:line="360" w:lineRule="exact"/>
        <w:ind w:leftChars="99" w:left="496" w:hangingChars="100" w:hanging="249"/>
        <w:jc w:val="left"/>
        <w:rPr>
          <w:szCs w:val="21"/>
        </w:rPr>
      </w:pPr>
      <w:r w:rsidRPr="004F4952">
        <w:rPr>
          <w:rFonts w:hint="eastAsia"/>
          <w:szCs w:val="21"/>
        </w:rPr>
        <w:t xml:space="preserve">１　</w:t>
      </w:r>
      <w:r w:rsidR="009A6D69" w:rsidRPr="004F4952">
        <w:rPr>
          <w:rFonts w:hint="eastAsia"/>
          <w:szCs w:val="21"/>
        </w:rPr>
        <w:t>市内に住所を有することが確認できる書類（健康保険証</w:t>
      </w:r>
      <w:r w:rsidR="00DC0A6C">
        <w:rPr>
          <w:rFonts w:hint="eastAsia"/>
          <w:szCs w:val="21"/>
        </w:rPr>
        <w:t>，</w:t>
      </w:r>
      <w:r w:rsidR="009A6D69" w:rsidRPr="004F4952">
        <w:rPr>
          <w:rFonts w:hint="eastAsia"/>
          <w:szCs w:val="21"/>
        </w:rPr>
        <w:t>運転免許証の写し等）</w:t>
      </w:r>
    </w:p>
    <w:p w:rsidR="0001192F" w:rsidRPr="004F4952" w:rsidRDefault="00D61F07" w:rsidP="00443D7B">
      <w:pPr>
        <w:widowControl/>
        <w:spacing w:line="360" w:lineRule="exact"/>
        <w:ind w:leftChars="100" w:left="498" w:rightChars="33" w:right="82" w:hangingChars="100" w:hanging="249"/>
        <w:rPr>
          <w:szCs w:val="21"/>
        </w:rPr>
      </w:pPr>
      <w:r w:rsidRPr="004F4952">
        <w:rPr>
          <w:rFonts w:hint="eastAsia"/>
          <w:szCs w:val="21"/>
        </w:rPr>
        <w:t xml:space="preserve">２　</w:t>
      </w:r>
      <w:r w:rsidR="009A6D69" w:rsidRPr="004F4952">
        <w:rPr>
          <w:rFonts w:hint="eastAsia"/>
          <w:szCs w:val="21"/>
        </w:rPr>
        <w:t>公益財団法人日本骨髄バンクが</w:t>
      </w:r>
      <w:r w:rsidR="00443D7B" w:rsidRPr="004F4952">
        <w:rPr>
          <w:rFonts w:hint="eastAsia"/>
          <w:szCs w:val="21"/>
        </w:rPr>
        <w:t>発行した</w:t>
      </w:r>
      <w:r w:rsidR="009A6D69" w:rsidRPr="004F4952">
        <w:rPr>
          <w:rFonts w:hint="eastAsia"/>
          <w:szCs w:val="21"/>
        </w:rPr>
        <w:t>骨髄・末梢血幹細胞の提供</w:t>
      </w:r>
      <w:r w:rsidR="00443D7B" w:rsidRPr="004F4952">
        <w:rPr>
          <w:rFonts w:hint="eastAsia"/>
          <w:szCs w:val="21"/>
        </w:rPr>
        <w:t>が</w:t>
      </w:r>
      <w:r w:rsidR="009A6D69" w:rsidRPr="004F4952">
        <w:rPr>
          <w:rFonts w:hint="eastAsia"/>
          <w:szCs w:val="21"/>
        </w:rPr>
        <w:t>完了したことを証明する書類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3612"/>
        <w:gridCol w:w="3891"/>
      </w:tblGrid>
      <w:tr w:rsidR="009A6D69" w:rsidRPr="004F4952" w:rsidTr="00690574">
        <w:trPr>
          <w:trHeight w:val="544"/>
        </w:trPr>
        <w:tc>
          <w:tcPr>
            <w:tcW w:w="3612" w:type="dxa"/>
            <w:noWrap/>
            <w:vAlign w:val="center"/>
            <w:hideMark/>
          </w:tcPr>
          <w:p w:rsidR="009A6D69" w:rsidRPr="004F4952" w:rsidRDefault="009A6D69" w:rsidP="00690574">
            <w:pPr>
              <w:widowControl/>
              <w:spacing w:line="280" w:lineRule="exact"/>
              <w:ind w:firstLineChars="100" w:firstLine="249"/>
            </w:pPr>
            <w:r w:rsidRPr="004F4952">
              <w:rPr>
                <w:rFonts w:hint="eastAsia"/>
              </w:rPr>
              <w:t>＊</w:t>
            </w:r>
            <w:r w:rsidR="00822CD7">
              <w:rPr>
                <w:rFonts w:hint="eastAsia"/>
              </w:rPr>
              <w:t>補助</w:t>
            </w:r>
            <w:r w:rsidRPr="004F4952">
              <w:rPr>
                <w:rFonts w:hint="eastAsia"/>
              </w:rPr>
              <w:t>金決定額</w:t>
            </w:r>
          </w:p>
          <w:p w:rsidR="009A6D69" w:rsidRPr="004F4952" w:rsidRDefault="009A6D69" w:rsidP="00690574">
            <w:pPr>
              <w:spacing w:line="280" w:lineRule="exact"/>
              <w:ind w:firstLineChars="100" w:firstLine="249"/>
            </w:pPr>
            <w:r w:rsidRPr="004F4952">
              <w:rPr>
                <w:rFonts w:hint="eastAsia"/>
              </w:rPr>
              <w:t>（市が記入します。）</w:t>
            </w:r>
          </w:p>
        </w:tc>
        <w:tc>
          <w:tcPr>
            <w:tcW w:w="3891" w:type="dxa"/>
            <w:noWrap/>
            <w:vAlign w:val="center"/>
            <w:hideMark/>
          </w:tcPr>
          <w:p w:rsidR="009A6D69" w:rsidRPr="004F4952" w:rsidRDefault="009A6D69" w:rsidP="003F19AF">
            <w:pPr>
              <w:widowControl/>
              <w:spacing w:line="320" w:lineRule="exact"/>
              <w:ind w:firstLineChars="100" w:firstLine="249"/>
              <w:jc w:val="right"/>
            </w:pPr>
            <w:r w:rsidRPr="004F4952">
              <w:rPr>
                <w:rFonts w:hint="eastAsia"/>
              </w:rPr>
              <w:t>円</w:t>
            </w:r>
          </w:p>
        </w:tc>
      </w:tr>
    </w:tbl>
    <w:p w:rsidR="00814DF9" w:rsidRPr="004F4952" w:rsidRDefault="00814DF9" w:rsidP="00690574">
      <w:pPr>
        <w:widowControl/>
        <w:tabs>
          <w:tab w:val="left" w:pos="8364"/>
        </w:tabs>
        <w:jc w:val="left"/>
      </w:pPr>
    </w:p>
    <w:sectPr w:rsidR="00814DF9" w:rsidRPr="004F4952" w:rsidSect="00D2659C">
      <w:pgSz w:w="11906" w:h="16838" w:code="9"/>
      <w:pgMar w:top="1134" w:right="1588" w:bottom="1134" w:left="1588" w:header="14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89" w:rsidRDefault="009A3789" w:rsidP="00485B38">
      <w:r>
        <w:separator/>
      </w:r>
    </w:p>
  </w:endnote>
  <w:endnote w:type="continuationSeparator" w:id="0">
    <w:p w:rsidR="009A3789" w:rsidRDefault="009A3789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89" w:rsidRDefault="009A3789" w:rsidP="00485B38">
      <w:r>
        <w:separator/>
      </w:r>
    </w:p>
  </w:footnote>
  <w:footnote w:type="continuationSeparator" w:id="0">
    <w:p w:rsidR="009A3789" w:rsidRDefault="009A3789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81F"/>
    <w:multiLevelType w:val="hybridMultilevel"/>
    <w:tmpl w:val="CD1AE660"/>
    <w:lvl w:ilvl="0" w:tplc="2E4EB12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113AB"/>
    <w:multiLevelType w:val="hybridMultilevel"/>
    <w:tmpl w:val="ECCE1CA0"/>
    <w:lvl w:ilvl="0" w:tplc="0234C9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F7426"/>
    <w:multiLevelType w:val="hybridMultilevel"/>
    <w:tmpl w:val="0718955C"/>
    <w:lvl w:ilvl="0" w:tplc="A46C48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8B"/>
    <w:rsid w:val="00000DFA"/>
    <w:rsid w:val="0001192F"/>
    <w:rsid w:val="00022695"/>
    <w:rsid w:val="000231BC"/>
    <w:rsid w:val="00037109"/>
    <w:rsid w:val="00063D70"/>
    <w:rsid w:val="00072BDD"/>
    <w:rsid w:val="00075187"/>
    <w:rsid w:val="00081FB0"/>
    <w:rsid w:val="0008266E"/>
    <w:rsid w:val="000A1E4F"/>
    <w:rsid w:val="000A7C24"/>
    <w:rsid w:val="000B06CB"/>
    <w:rsid w:val="000C13C1"/>
    <w:rsid w:val="000C23D3"/>
    <w:rsid w:val="000D0422"/>
    <w:rsid w:val="000D2FB1"/>
    <w:rsid w:val="000D5B9F"/>
    <w:rsid w:val="000E157E"/>
    <w:rsid w:val="000E26F9"/>
    <w:rsid w:val="000F0A8B"/>
    <w:rsid w:val="000F1148"/>
    <w:rsid w:val="000F3BB8"/>
    <w:rsid w:val="001271CA"/>
    <w:rsid w:val="00135C57"/>
    <w:rsid w:val="00135D7C"/>
    <w:rsid w:val="00136EE6"/>
    <w:rsid w:val="00145AA8"/>
    <w:rsid w:val="001478CF"/>
    <w:rsid w:val="00147DAD"/>
    <w:rsid w:val="00150E73"/>
    <w:rsid w:val="0015259A"/>
    <w:rsid w:val="00157092"/>
    <w:rsid w:val="001626EC"/>
    <w:rsid w:val="001642A9"/>
    <w:rsid w:val="00173FC4"/>
    <w:rsid w:val="0018519F"/>
    <w:rsid w:val="00196814"/>
    <w:rsid w:val="001A0788"/>
    <w:rsid w:val="001C0863"/>
    <w:rsid w:val="001C282F"/>
    <w:rsid w:val="001C743D"/>
    <w:rsid w:val="001D3CA8"/>
    <w:rsid w:val="001F3AC3"/>
    <w:rsid w:val="001F5660"/>
    <w:rsid w:val="00202459"/>
    <w:rsid w:val="00206DD0"/>
    <w:rsid w:val="00211093"/>
    <w:rsid w:val="00216F11"/>
    <w:rsid w:val="002318FE"/>
    <w:rsid w:val="002409D4"/>
    <w:rsid w:val="00241E72"/>
    <w:rsid w:val="00243242"/>
    <w:rsid w:val="00244DE7"/>
    <w:rsid w:val="00246CF3"/>
    <w:rsid w:val="00252A93"/>
    <w:rsid w:val="00253DD0"/>
    <w:rsid w:val="00262CA8"/>
    <w:rsid w:val="00270849"/>
    <w:rsid w:val="00271A1A"/>
    <w:rsid w:val="00291108"/>
    <w:rsid w:val="002A23BC"/>
    <w:rsid w:val="002A768D"/>
    <w:rsid w:val="002B0C45"/>
    <w:rsid w:val="002B333F"/>
    <w:rsid w:val="002B5CFB"/>
    <w:rsid w:val="002B62D4"/>
    <w:rsid w:val="002C0ECF"/>
    <w:rsid w:val="002E5EDE"/>
    <w:rsid w:val="002F4DF3"/>
    <w:rsid w:val="002F7930"/>
    <w:rsid w:val="00300C65"/>
    <w:rsid w:val="00301C01"/>
    <w:rsid w:val="00306A81"/>
    <w:rsid w:val="00321A2A"/>
    <w:rsid w:val="00327E93"/>
    <w:rsid w:val="00335C58"/>
    <w:rsid w:val="00342ACD"/>
    <w:rsid w:val="00353BF6"/>
    <w:rsid w:val="003730D8"/>
    <w:rsid w:val="003759D0"/>
    <w:rsid w:val="0039320E"/>
    <w:rsid w:val="003967B8"/>
    <w:rsid w:val="003A6229"/>
    <w:rsid w:val="003D187D"/>
    <w:rsid w:val="003E587A"/>
    <w:rsid w:val="003F19AF"/>
    <w:rsid w:val="003F5562"/>
    <w:rsid w:val="003F5999"/>
    <w:rsid w:val="004069AD"/>
    <w:rsid w:val="0041099F"/>
    <w:rsid w:val="00414C0F"/>
    <w:rsid w:val="00421388"/>
    <w:rsid w:val="00431C92"/>
    <w:rsid w:val="00434895"/>
    <w:rsid w:val="00443D7B"/>
    <w:rsid w:val="004463E1"/>
    <w:rsid w:val="004512FF"/>
    <w:rsid w:val="00465D36"/>
    <w:rsid w:val="00483306"/>
    <w:rsid w:val="00485B38"/>
    <w:rsid w:val="0049028B"/>
    <w:rsid w:val="004958DF"/>
    <w:rsid w:val="004A1C9B"/>
    <w:rsid w:val="004B71AD"/>
    <w:rsid w:val="004C5555"/>
    <w:rsid w:val="004D37C1"/>
    <w:rsid w:val="004E0E9B"/>
    <w:rsid w:val="004E5A4F"/>
    <w:rsid w:val="004F4952"/>
    <w:rsid w:val="00501A92"/>
    <w:rsid w:val="00505923"/>
    <w:rsid w:val="00542952"/>
    <w:rsid w:val="00542AFE"/>
    <w:rsid w:val="00556E95"/>
    <w:rsid w:val="00572525"/>
    <w:rsid w:val="00572C76"/>
    <w:rsid w:val="0058337B"/>
    <w:rsid w:val="00590EE1"/>
    <w:rsid w:val="005A504E"/>
    <w:rsid w:val="005B003C"/>
    <w:rsid w:val="005C0B56"/>
    <w:rsid w:val="005C14C2"/>
    <w:rsid w:val="005C3255"/>
    <w:rsid w:val="005D1623"/>
    <w:rsid w:val="005D1E5F"/>
    <w:rsid w:val="005E17C8"/>
    <w:rsid w:val="005E53CA"/>
    <w:rsid w:val="0060397E"/>
    <w:rsid w:val="00603B81"/>
    <w:rsid w:val="00630E68"/>
    <w:rsid w:val="00640A79"/>
    <w:rsid w:val="00647EEE"/>
    <w:rsid w:val="0065121D"/>
    <w:rsid w:val="0066245E"/>
    <w:rsid w:val="006843DA"/>
    <w:rsid w:val="006849CF"/>
    <w:rsid w:val="00690574"/>
    <w:rsid w:val="00694EEA"/>
    <w:rsid w:val="006961F1"/>
    <w:rsid w:val="0069666F"/>
    <w:rsid w:val="006A4710"/>
    <w:rsid w:val="006A64BA"/>
    <w:rsid w:val="006B28DD"/>
    <w:rsid w:val="006C5E1F"/>
    <w:rsid w:val="006C7DE7"/>
    <w:rsid w:val="006D08D7"/>
    <w:rsid w:val="006D3A13"/>
    <w:rsid w:val="006D3ABF"/>
    <w:rsid w:val="006D568B"/>
    <w:rsid w:val="006E2FB5"/>
    <w:rsid w:val="006F5C46"/>
    <w:rsid w:val="0070782B"/>
    <w:rsid w:val="00743E58"/>
    <w:rsid w:val="0074754B"/>
    <w:rsid w:val="00757B13"/>
    <w:rsid w:val="00775F04"/>
    <w:rsid w:val="007A1390"/>
    <w:rsid w:val="007C7030"/>
    <w:rsid w:val="007E1333"/>
    <w:rsid w:val="007E300B"/>
    <w:rsid w:val="007E6C7F"/>
    <w:rsid w:val="007F2C7C"/>
    <w:rsid w:val="007F683D"/>
    <w:rsid w:val="0080261C"/>
    <w:rsid w:val="00802671"/>
    <w:rsid w:val="00804267"/>
    <w:rsid w:val="00814DF9"/>
    <w:rsid w:val="00822CD7"/>
    <w:rsid w:val="00870D85"/>
    <w:rsid w:val="0087662F"/>
    <w:rsid w:val="00880996"/>
    <w:rsid w:val="00884AD3"/>
    <w:rsid w:val="00887BF8"/>
    <w:rsid w:val="008967AD"/>
    <w:rsid w:val="008A1EC9"/>
    <w:rsid w:val="008B0880"/>
    <w:rsid w:val="008B2DB9"/>
    <w:rsid w:val="008C417A"/>
    <w:rsid w:val="008D0A48"/>
    <w:rsid w:val="008E3C8E"/>
    <w:rsid w:val="008E74B3"/>
    <w:rsid w:val="00902244"/>
    <w:rsid w:val="00913BDA"/>
    <w:rsid w:val="0094238E"/>
    <w:rsid w:val="00942AA0"/>
    <w:rsid w:val="00942DB9"/>
    <w:rsid w:val="00942DBA"/>
    <w:rsid w:val="00946226"/>
    <w:rsid w:val="00947FD3"/>
    <w:rsid w:val="00952CF7"/>
    <w:rsid w:val="00972189"/>
    <w:rsid w:val="00973093"/>
    <w:rsid w:val="0097383A"/>
    <w:rsid w:val="00984273"/>
    <w:rsid w:val="00984F88"/>
    <w:rsid w:val="00994FBB"/>
    <w:rsid w:val="009A08BB"/>
    <w:rsid w:val="009A1070"/>
    <w:rsid w:val="009A3789"/>
    <w:rsid w:val="009A6D69"/>
    <w:rsid w:val="009C130B"/>
    <w:rsid w:val="009C5935"/>
    <w:rsid w:val="009D009D"/>
    <w:rsid w:val="009D6C80"/>
    <w:rsid w:val="009E6921"/>
    <w:rsid w:val="009F1F51"/>
    <w:rsid w:val="009F436A"/>
    <w:rsid w:val="00A01697"/>
    <w:rsid w:val="00A4008D"/>
    <w:rsid w:val="00A46352"/>
    <w:rsid w:val="00A515FC"/>
    <w:rsid w:val="00A54648"/>
    <w:rsid w:val="00A7004E"/>
    <w:rsid w:val="00A751C4"/>
    <w:rsid w:val="00A7697F"/>
    <w:rsid w:val="00A77836"/>
    <w:rsid w:val="00A81B90"/>
    <w:rsid w:val="00AA2376"/>
    <w:rsid w:val="00AA3F38"/>
    <w:rsid w:val="00AD21C0"/>
    <w:rsid w:val="00B15377"/>
    <w:rsid w:val="00B27436"/>
    <w:rsid w:val="00B52797"/>
    <w:rsid w:val="00B54F8C"/>
    <w:rsid w:val="00B76826"/>
    <w:rsid w:val="00B77BB9"/>
    <w:rsid w:val="00B84FEA"/>
    <w:rsid w:val="00B91176"/>
    <w:rsid w:val="00B92139"/>
    <w:rsid w:val="00BA2FEE"/>
    <w:rsid w:val="00BA7B56"/>
    <w:rsid w:val="00BB6ED7"/>
    <w:rsid w:val="00BC6E05"/>
    <w:rsid w:val="00BD3CDB"/>
    <w:rsid w:val="00BF706E"/>
    <w:rsid w:val="00BF770C"/>
    <w:rsid w:val="00C036F5"/>
    <w:rsid w:val="00C048BD"/>
    <w:rsid w:val="00C11CB9"/>
    <w:rsid w:val="00C11DFF"/>
    <w:rsid w:val="00C159A7"/>
    <w:rsid w:val="00C23974"/>
    <w:rsid w:val="00C3320E"/>
    <w:rsid w:val="00C41155"/>
    <w:rsid w:val="00C41216"/>
    <w:rsid w:val="00C531A9"/>
    <w:rsid w:val="00C631C4"/>
    <w:rsid w:val="00C725AE"/>
    <w:rsid w:val="00C8064C"/>
    <w:rsid w:val="00C83E96"/>
    <w:rsid w:val="00C84FBC"/>
    <w:rsid w:val="00C97BED"/>
    <w:rsid w:val="00CA189A"/>
    <w:rsid w:val="00CB4AF3"/>
    <w:rsid w:val="00CC3E0E"/>
    <w:rsid w:val="00CC4C90"/>
    <w:rsid w:val="00CC6437"/>
    <w:rsid w:val="00CC73C9"/>
    <w:rsid w:val="00CE3028"/>
    <w:rsid w:val="00CE39E2"/>
    <w:rsid w:val="00CF2362"/>
    <w:rsid w:val="00CF4CD8"/>
    <w:rsid w:val="00D05D04"/>
    <w:rsid w:val="00D07CFE"/>
    <w:rsid w:val="00D2659C"/>
    <w:rsid w:val="00D57275"/>
    <w:rsid w:val="00D61F07"/>
    <w:rsid w:val="00D77A65"/>
    <w:rsid w:val="00D82A6B"/>
    <w:rsid w:val="00D87A48"/>
    <w:rsid w:val="00DB2791"/>
    <w:rsid w:val="00DC0A6C"/>
    <w:rsid w:val="00DD0DF7"/>
    <w:rsid w:val="00DD5009"/>
    <w:rsid w:val="00DE30E0"/>
    <w:rsid w:val="00DF78B1"/>
    <w:rsid w:val="00E06E30"/>
    <w:rsid w:val="00E123E7"/>
    <w:rsid w:val="00E23D69"/>
    <w:rsid w:val="00E25B67"/>
    <w:rsid w:val="00E27C54"/>
    <w:rsid w:val="00E4315D"/>
    <w:rsid w:val="00E553AF"/>
    <w:rsid w:val="00E75061"/>
    <w:rsid w:val="00E84581"/>
    <w:rsid w:val="00E93F5A"/>
    <w:rsid w:val="00EA5761"/>
    <w:rsid w:val="00EA5F0D"/>
    <w:rsid w:val="00EB111F"/>
    <w:rsid w:val="00EB3F8D"/>
    <w:rsid w:val="00ED01A3"/>
    <w:rsid w:val="00ED1977"/>
    <w:rsid w:val="00EE0D27"/>
    <w:rsid w:val="00EF055A"/>
    <w:rsid w:val="00F0373A"/>
    <w:rsid w:val="00F23E79"/>
    <w:rsid w:val="00F50593"/>
    <w:rsid w:val="00F718FD"/>
    <w:rsid w:val="00F74DD6"/>
    <w:rsid w:val="00F834C8"/>
    <w:rsid w:val="00F85002"/>
    <w:rsid w:val="00F870FE"/>
    <w:rsid w:val="00F96EE0"/>
    <w:rsid w:val="00FA3349"/>
    <w:rsid w:val="00FB0F10"/>
    <w:rsid w:val="00FE1C65"/>
    <w:rsid w:val="00FE2B45"/>
    <w:rsid w:val="00FE435D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5C5974-FC02-4217-B228-9A1EF3A7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6849CF"/>
    <w:pPr>
      <w:ind w:leftChars="400" w:left="840"/>
    </w:pPr>
  </w:style>
  <w:style w:type="character" w:styleId="a8">
    <w:name w:val="Hyperlink"/>
    <w:basedOn w:val="a0"/>
    <w:uiPriority w:val="99"/>
    <w:unhideWhenUsed/>
    <w:rsid w:val="00640A7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A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0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4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5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BC73-0B38-4538-BA10-40D25441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ZCN101300@zcn-dom.city.zentsuji.kagawa.jp</cp:lastModifiedBy>
  <cp:revision>21</cp:revision>
  <cp:lastPrinted>2016-08-05T09:30:00Z</cp:lastPrinted>
  <dcterms:created xsi:type="dcterms:W3CDTF">2016-08-05T09:36:00Z</dcterms:created>
  <dcterms:modified xsi:type="dcterms:W3CDTF">2018-03-23T04:19:00Z</dcterms:modified>
</cp:coreProperties>
</file>